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25360" w:rsidRPr="005D0759" w:rsidTr="007253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360" w:rsidRPr="005D0759" w:rsidRDefault="00725360" w:rsidP="005D075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5D075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سوول طرح ارتقاي كيفيت گروه هاي آموزشي دانشگاه: هدايت ارزيابي دروني، ارزيابي بيروني و تنظيم گزارش در سطوح مختلف</w:t>
            </w:r>
          </w:p>
        </w:tc>
      </w:tr>
      <w:tr w:rsidR="00725360" w:rsidRPr="005D0759" w:rsidTr="007253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360" w:rsidRPr="005D0759" w:rsidRDefault="00725360" w:rsidP="005D075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5D075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باشرت در مديريت، سازماندهي، هدايت و كنترل: شوراي سياستگذاري، جشنواره آموزشي و كميته هاي مركز</w:t>
            </w:r>
          </w:p>
        </w:tc>
      </w:tr>
      <w:tr w:rsidR="00725360" w:rsidRPr="005D0759" w:rsidTr="007253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360" w:rsidRPr="005D0759" w:rsidRDefault="00725360" w:rsidP="005D075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5D075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عضويت كميته برنامه راهبردي معاونت آموزشي</w:t>
            </w:r>
          </w:p>
        </w:tc>
      </w:tr>
      <w:tr w:rsidR="00725360" w:rsidRPr="005D0759" w:rsidTr="007253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360" w:rsidRPr="005D0759" w:rsidRDefault="00725360" w:rsidP="005D075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5D075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طرح تدوين برنامه راهبردي نيل به مرجعيت حوزه هاي تمايز دانشگاه</w:t>
            </w:r>
          </w:p>
        </w:tc>
      </w:tr>
      <w:tr w:rsidR="00725360" w:rsidRPr="005D0759" w:rsidTr="007253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360" w:rsidRPr="005D0759" w:rsidRDefault="00725360" w:rsidP="005D075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5D075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طرح عدالت، تعالي و بهره وري آموزش پزشكي: برقراري ارتباطات دانشگاه و منطقه، پايش برنامه هاي عملياتي كارگروه ها و رصد شاخص ها</w:t>
            </w:r>
          </w:p>
        </w:tc>
      </w:tr>
      <w:tr w:rsidR="00725360" w:rsidRPr="005D0759" w:rsidTr="007253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360" w:rsidRPr="005D0759" w:rsidRDefault="00725360" w:rsidP="005D075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5D0759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بير كارگروه منطقه اي مديريت جامع كيفيت در آموزش كلان منطقه</w:t>
            </w:r>
          </w:p>
        </w:tc>
      </w:tr>
    </w:tbl>
    <w:p w:rsidR="003E5C8B" w:rsidRPr="005D0759" w:rsidRDefault="003E5C8B" w:rsidP="005D0759">
      <w:pPr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3E5C8B" w:rsidRPr="005D0759" w:rsidSect="005D075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20"/>
    <w:rsid w:val="003E5C8B"/>
    <w:rsid w:val="005D0759"/>
    <w:rsid w:val="00725360"/>
    <w:rsid w:val="009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5C3A-C8B2-40C8-9D14-72398DE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aziar niaei</dc:creator>
  <cp:lastModifiedBy>masoumeh ataee</cp:lastModifiedBy>
  <cp:revision>3</cp:revision>
  <dcterms:created xsi:type="dcterms:W3CDTF">2023-10-22T09:24:00Z</dcterms:created>
  <dcterms:modified xsi:type="dcterms:W3CDTF">2023-10-22T10:03:00Z</dcterms:modified>
</cp:coreProperties>
</file>